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C1BD0" w:rsidP="3AC70B90" w:rsidRDefault="001C186D" w14:paraId="1E856BC3" w14:textId="73BD397B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ind w:left="-540"/>
      </w:pPr>
      <w:r w:rsidR="6C401D34">
        <w:drawing>
          <wp:anchor distT="0" distB="0" distL="114300" distR="114300" simplePos="0" relativeHeight="251658240" behindDoc="1" locked="0" layoutInCell="1" allowOverlap="1" wp14:editId="312BABEF" wp14:anchorId="2FB184F3">
            <wp:simplePos x="0" y="0"/>
            <wp:positionH relativeFrom="column">
              <wp:posOffset>-314325</wp:posOffset>
            </wp:positionH>
            <wp:positionV relativeFrom="paragraph">
              <wp:posOffset>-409575</wp:posOffset>
            </wp:positionV>
            <wp:extent cx="3290570" cy="476250"/>
            <wp:effectExtent l="0" t="0" r="5080" b="0"/>
            <wp:wrapNone/>
            <wp:docPr id="634009339" name="Picture 1" title="Logo of IDDC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0409d99f9abb44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290570" cy="4762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AC70B90" w:rsidP="3AC70B90" w:rsidRDefault="3AC70B90" w14:paraId="0A3EB22D" w14:textId="40B419B6">
      <w:pPr>
        <w:pStyle w:val="Title"/>
        <w:ind w:left="-567"/>
        <w:rPr>
          <w:color w:val="auto"/>
          <w:sz w:val="28"/>
          <w:szCs w:val="28"/>
        </w:rPr>
      </w:pPr>
    </w:p>
    <w:p w:rsidRPr="004A1540" w:rsidR="003C1BD0" w:rsidP="001C186D" w:rsidRDefault="007C1160" w14:paraId="7F7D4430" w14:textId="5E39C7B9">
      <w:pPr>
        <w:pStyle w:val="Title"/>
        <w:ind w:left="-567"/>
        <w:rPr>
          <w:color w:val="auto"/>
          <w:sz w:val="28"/>
          <w:szCs w:val="28"/>
        </w:rPr>
      </w:pPr>
      <w:r w:rsidRPr="004A1540">
        <w:rPr>
          <w:color w:val="auto"/>
          <w:sz w:val="28"/>
          <w:szCs w:val="28"/>
        </w:rPr>
        <w:t xml:space="preserve">Making health equity for persons with disabilities a priority at the 2025 Global Disability Summit – a call to action </w:t>
      </w:r>
    </w:p>
    <w:p w:rsidR="003C1BD0" w:rsidRDefault="003C1BD0" w14:paraId="03ADDD1A" w14:textId="77777777">
      <w:pPr>
        <w:pStyle w:val="Title"/>
        <w:ind w:left="-567"/>
        <w:rPr>
          <w:sz w:val="24"/>
          <w:szCs w:val="24"/>
        </w:rPr>
      </w:pPr>
    </w:p>
    <w:p w:rsidRPr="00BC6904" w:rsidR="003C1BD0" w:rsidP="003A7F6E" w:rsidRDefault="007C1160" w14:paraId="09EBA6FA" w14:textId="480F31EB">
      <w:p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-567"/>
      </w:pPr>
      <w:r w:rsidRPr="00BC6904">
        <w:t>An estimated 1.3 billion people – or 1 in 6 persons – experience significant disability globally. This figure is rising due to population ageing and escalating prevalence of non-communicable and communicable diseases.</w:t>
      </w:r>
    </w:p>
    <w:p w:rsidRPr="00BC6904" w:rsidR="003C1BD0" w:rsidRDefault="007C1160" w14:paraId="30718A94" w14:textId="77777777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-567"/>
      </w:pPr>
      <w:r w:rsidRPr="00BC6904">
        <w:t xml:space="preserve">Persistent health inequities mean that persons with disabilities face, on average, much poorer health and functioning than the general population. Persons with disabilities have 2.4-fold higher mortality rates than those without disabilities and they are missing 10 to 20 years of life-expectancy. </w:t>
      </w:r>
    </w:p>
    <w:p w:rsidRPr="00BC6904" w:rsidR="00843B53" w:rsidP="00C06BA2" w:rsidRDefault="007C1160" w14:paraId="0A4E2D64" w14:textId="77777777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-567"/>
      </w:pPr>
      <w:r w:rsidRPr="00BC6904">
        <w:t>These inequities result from unjust and avoidable factors that disproportionately affect persons with disabilities, including discrimination and health system barriers. For example, they are 3 times more likely to be denied healthcare and 4 times more likely to be treated badly in healthcare facilities</w:t>
      </w:r>
      <w:r w:rsidRPr="00BC6904" w:rsidR="00843B53">
        <w:t>.</w:t>
      </w:r>
      <w:r w:rsidRPr="00BC6904" w:rsidR="00843B53">
        <w:rPr>
          <w:rStyle w:val="FootnoteReference"/>
        </w:rPr>
        <w:footnoteReference w:id="1"/>
      </w:r>
      <w:r w:rsidRPr="00BC6904" w:rsidR="00843B53">
        <w:t xml:space="preserve"> </w:t>
      </w:r>
    </w:p>
    <w:p w:rsidRPr="00BC6904" w:rsidR="00C06BA2" w:rsidP="00C06BA2" w:rsidRDefault="00C06BA2" w14:paraId="0EDE2DBB" w14:textId="4F9B0CFD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-567"/>
        <w:rPr>
          <w:bCs/>
        </w:rPr>
      </w:pPr>
      <w:r w:rsidRPr="00BC6904">
        <w:rPr>
          <w:bCs/>
        </w:rPr>
        <w:t>Intersecting factors such as sex, age, gender identity, poverty or migrant status further intensify health inequities experienced by persons with disabilities.</w:t>
      </w:r>
    </w:p>
    <w:p w:rsidRPr="00BC6904" w:rsidR="003C1BD0" w:rsidRDefault="007C1160" w14:paraId="7C8D09DD" w14:textId="5559D4B3">
      <w:pPr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-567"/>
        <w:rPr>
          <w:b/>
        </w:rPr>
      </w:pPr>
      <w:r w:rsidRPr="00BC6904">
        <w:rPr>
          <w:b/>
        </w:rPr>
        <w:t>In April 2025, the third Global Disability Summit (GDS) will be held in Berlin, co-hosted by the governments of Germany and Jordan as well as the International Disability Alliance.</w:t>
      </w:r>
      <w:r w:rsidRPr="00BC6904">
        <w:rPr>
          <w:rFonts w:ascii="Avenir" w:hAnsi="Avenir" w:eastAsia="Avenir" w:cs="Avenir"/>
          <w:b/>
        </w:rPr>
        <w:t xml:space="preserve"> </w:t>
      </w:r>
      <w:r w:rsidRPr="00BC6904">
        <w:rPr>
          <w:b/>
        </w:rPr>
        <w:t>GDS</w:t>
      </w:r>
      <w:r w:rsidRPr="00BC6904" w:rsidR="002D4BEA">
        <w:rPr>
          <w:b/>
        </w:rPr>
        <w:t xml:space="preserve"> </w:t>
      </w:r>
      <w:r w:rsidRPr="00BC6904">
        <w:rPr>
          <w:b/>
        </w:rPr>
        <w:t xml:space="preserve">2025 will include a focus on inclusive health, providing an opportunity deliver new, measurable and ambitious commitments to strengthen health equity. </w:t>
      </w:r>
    </w:p>
    <w:p w:rsidRPr="00BC6904" w:rsidR="00843B53" w:rsidP="00843B53" w:rsidRDefault="00C06BA2" w14:paraId="192130C9" w14:textId="7241C28C">
      <w:pPr>
        <w:spacing w:after="80" w:line="258" w:lineRule="auto"/>
        <w:ind w:left="-540"/>
        <w:textDirection w:val="btLr"/>
        <w:rPr>
          <w:bCs/>
        </w:rPr>
      </w:pPr>
      <w:r w:rsidRPr="00BC6904">
        <w:rPr>
          <w:bCs/>
        </w:rPr>
        <w:t>As part of IDDC’s GDS commitments, the</w:t>
      </w:r>
      <w:r w:rsidRPr="00BC6904" w:rsidR="005B726B">
        <w:rPr>
          <w:bCs/>
        </w:rPr>
        <w:t xml:space="preserve"> Inclusive Health Task Group </w:t>
      </w:r>
      <w:r w:rsidRPr="00BC6904">
        <w:rPr>
          <w:bCs/>
        </w:rPr>
        <w:t>commits</w:t>
      </w:r>
      <w:r w:rsidRPr="00BC6904" w:rsidR="005D110F">
        <w:rPr>
          <w:bCs/>
        </w:rPr>
        <w:t xml:space="preserve"> to </w:t>
      </w:r>
      <w:r w:rsidRPr="00BC6904" w:rsidR="00E76A7D">
        <w:rPr>
          <w:bCs/>
        </w:rPr>
        <w:t>deepen our engagement with governments and other health stakeholders and to step up our partnership with organi</w:t>
      </w:r>
      <w:r w:rsidRPr="00BC6904" w:rsidR="002F5FF5">
        <w:rPr>
          <w:bCs/>
        </w:rPr>
        <w:t>s</w:t>
      </w:r>
      <w:r w:rsidRPr="00BC6904" w:rsidR="00E76A7D">
        <w:rPr>
          <w:bCs/>
        </w:rPr>
        <w:t xml:space="preserve">ations of persons with disabilities to make disability inclusion a priority within Universal Health Coverage, in all health system strengthening efforts, and across the continuum of </w:t>
      </w:r>
      <w:r w:rsidRPr="00BC6904" w:rsidR="00843B53">
        <w:rPr>
          <w:bCs/>
        </w:rPr>
        <w:t xml:space="preserve">health </w:t>
      </w:r>
      <w:r w:rsidRPr="00BC6904" w:rsidR="00E76A7D">
        <w:rPr>
          <w:bCs/>
        </w:rPr>
        <w:t>care.</w:t>
      </w:r>
    </w:p>
    <w:p w:rsidRPr="00BC6904" w:rsidR="004A1540" w:rsidP="001F3247" w:rsidRDefault="004A1540" w14:paraId="75552190" w14:textId="77777777">
      <w:pPr>
        <w:spacing w:after="80" w:line="258" w:lineRule="auto"/>
        <w:ind w:left="-540"/>
        <w:textDirection w:val="btLr"/>
        <w:rPr>
          <w:b/>
          <w:bCs/>
        </w:rPr>
      </w:pPr>
    </w:p>
    <w:p w:rsidR="006E23A2" w:rsidP="006E23A2" w:rsidRDefault="001F3247" w14:paraId="485DD43E" w14:textId="77777777">
      <w:pPr>
        <w:spacing w:after="240"/>
        <w:ind w:left="-539"/>
        <w:textDirection w:val="btLr"/>
        <w:rPr>
          <w:b/>
          <w:bCs/>
          <w:sz w:val="28"/>
          <w:szCs w:val="28"/>
        </w:rPr>
      </w:pPr>
      <w:r w:rsidRPr="001F3247">
        <w:rPr>
          <w:b/>
          <w:bCs/>
          <w:sz w:val="28"/>
          <w:szCs w:val="28"/>
        </w:rPr>
        <w:t>Join us in making new commitments on disability inclusion in health at GDS2025</w:t>
      </w:r>
    </w:p>
    <w:p w:rsidRPr="001F3247" w:rsidR="001F3247" w:rsidP="006E23A2" w:rsidRDefault="001F3247" w14:paraId="634C9A13" w14:textId="632CCA68">
      <w:pPr>
        <w:spacing w:after="240"/>
        <w:ind w:left="-539"/>
        <w:textDirection w:val="btLr"/>
        <w:rPr>
          <w:bCs/>
        </w:rPr>
      </w:pPr>
      <w:r w:rsidRPr="001F3247">
        <w:rPr>
          <w:b/>
          <w:bCs/>
        </w:rPr>
        <w:t xml:space="preserve">We call on national governments and local authorities to commit to: </w:t>
      </w:r>
    </w:p>
    <w:p w:rsidRPr="001F3247" w:rsidR="001F3247" w:rsidP="6C401D34" w:rsidRDefault="001F3247" w14:paraId="0CBFAAE4" w14:textId="77777777">
      <w:pPr>
        <w:numPr>
          <w:ilvl w:val="0"/>
          <w:numId w:val="4"/>
        </w:numPr>
        <w:spacing w:after="80" w:line="258" w:lineRule="auto"/>
        <w:ind w:left="0"/>
        <w:textDirection w:val="btLr"/>
        <w:rPr>
          <w:lang w:val="en-GB"/>
        </w:rPr>
      </w:pPr>
      <w:r w:rsidRPr="6C401D34" w:rsidR="175AB79D">
        <w:rPr>
          <w:lang w:val="en-GB"/>
        </w:rPr>
        <w:t>Promote the active and meaningful participation of organisations of persons with disabilities across health sector planning, assessment, implementation, and monitoring processes</w:t>
      </w:r>
    </w:p>
    <w:p w:rsidRPr="001F3247" w:rsidR="001F3247" w:rsidP="6C401D34" w:rsidRDefault="001F3247" w14:paraId="300B9418" w14:textId="77777777">
      <w:pPr>
        <w:numPr>
          <w:ilvl w:val="0"/>
          <w:numId w:val="4"/>
        </w:numPr>
        <w:spacing w:after="80" w:line="258" w:lineRule="auto"/>
        <w:ind w:left="0"/>
        <w:textDirection w:val="btLr"/>
        <w:rPr>
          <w:lang w:val="en-GB"/>
        </w:rPr>
      </w:pPr>
      <w:r w:rsidR="175AB79D">
        <w:rPr/>
        <w:t>Develop and implement policies to ensure that all health services are accessible, affordable, and of high quality for persons with disabilities, including in national health plans and social protection</w:t>
      </w:r>
    </w:p>
    <w:p w:rsidRPr="001F3247" w:rsidR="001F3247" w:rsidP="6C401D34" w:rsidRDefault="001F3247" w14:paraId="473D1716" w14:textId="77777777">
      <w:pPr>
        <w:numPr>
          <w:ilvl w:val="0"/>
          <w:numId w:val="4"/>
        </w:numPr>
        <w:spacing w:after="80" w:line="258" w:lineRule="auto"/>
        <w:ind w:left="0"/>
        <w:textDirection w:val="btLr"/>
        <w:rPr>
          <w:lang w:val="en-GB"/>
        </w:rPr>
      </w:pPr>
      <w:r w:rsidRPr="6C401D34" w:rsidR="175AB79D">
        <w:rPr>
          <w:lang w:val="en-GB"/>
        </w:rPr>
        <w:t xml:space="preserve">Strengthen data, indicators, </w:t>
      </w:r>
      <w:r w:rsidRPr="6C401D34" w:rsidR="175AB79D">
        <w:rPr>
          <w:lang w:val="en-GB"/>
        </w:rPr>
        <w:t>standards</w:t>
      </w:r>
      <w:r w:rsidRPr="6C401D34" w:rsidR="175AB79D">
        <w:rPr>
          <w:lang w:val="en-GB"/>
        </w:rPr>
        <w:t xml:space="preserve"> and monitoring for disability inclusion across the health sector</w:t>
      </w:r>
    </w:p>
    <w:p w:rsidRPr="001F3247" w:rsidR="001F3247" w:rsidP="6C401D34" w:rsidRDefault="001F3247" w14:paraId="0DAB93F1" w14:textId="77777777">
      <w:pPr>
        <w:numPr>
          <w:ilvl w:val="0"/>
          <w:numId w:val="4"/>
        </w:numPr>
        <w:spacing w:after="80" w:line="258" w:lineRule="auto"/>
        <w:ind w:left="0"/>
        <w:textDirection w:val="btLr"/>
        <w:rPr>
          <w:lang w:val="en-GB"/>
        </w:rPr>
      </w:pPr>
      <w:r w:rsidRPr="3AC70B90" w:rsidR="175AB79D">
        <w:rPr>
          <w:lang w:val="en-GB"/>
        </w:rPr>
        <w:t>Ensure disability inclusion training is routinely delivered to all medical and non-medical health staff</w:t>
      </w:r>
    </w:p>
    <w:p w:rsidRPr="001F3247" w:rsidR="001F3247" w:rsidP="001F3247" w:rsidRDefault="001F3247" w14:paraId="0A573C14" w14:textId="5DF58F6A">
      <w:pPr>
        <w:spacing w:before="240" w:after="80"/>
        <w:ind w:left="-539"/>
        <w:textDirection w:val="btLr"/>
        <w:rPr>
          <w:bCs/>
        </w:rPr>
      </w:pPr>
      <w:r w:rsidRPr="001F3247">
        <w:rPr>
          <w:b/>
          <w:bCs/>
        </w:rPr>
        <w:lastRenderedPageBreak/>
        <w:t>We call on the international community to commit to:</w:t>
      </w:r>
    </w:p>
    <w:p w:rsidRPr="001F3247" w:rsidR="001F3247" w:rsidP="001F3247" w:rsidRDefault="001F3247" w14:paraId="4FA86F3B" w14:textId="2EA1C2E5">
      <w:pPr>
        <w:numPr>
          <w:ilvl w:val="0"/>
          <w:numId w:val="5"/>
        </w:numPr>
        <w:spacing w:after="80" w:line="258" w:lineRule="auto"/>
        <w:textDirection w:val="btLr"/>
        <w:rPr>
          <w:bCs/>
          <w:lang w:val="en-GB"/>
        </w:rPr>
      </w:pPr>
      <w:r w:rsidRPr="001F3247">
        <w:rPr>
          <w:bCs/>
          <w:lang w:val="en-GB"/>
        </w:rPr>
        <w:t xml:space="preserve">Prioritise disability inclusion in all health investments with reporting criteria to ensure systematic consideration in all health programmes </w:t>
      </w:r>
    </w:p>
    <w:p w:rsidRPr="001F3247" w:rsidR="001F3247" w:rsidP="001F3247" w:rsidRDefault="001F3247" w14:paraId="0BC00B78" w14:textId="77777777">
      <w:pPr>
        <w:numPr>
          <w:ilvl w:val="0"/>
          <w:numId w:val="5"/>
        </w:numPr>
        <w:spacing w:after="80" w:line="258" w:lineRule="auto"/>
        <w:textDirection w:val="btLr"/>
        <w:rPr>
          <w:bCs/>
          <w:lang w:val="en-GB"/>
        </w:rPr>
      </w:pPr>
      <w:r w:rsidRPr="001F3247">
        <w:rPr>
          <w:bCs/>
          <w:lang w:val="en-GB"/>
        </w:rPr>
        <w:t>Consistently use or align with the OECD DAC disability marker and set targets for the percentage of health programming which is disability inclusive</w:t>
      </w:r>
    </w:p>
    <w:p w:rsidRPr="001F3247" w:rsidR="001F3247" w:rsidP="001F3247" w:rsidRDefault="001F3247" w14:paraId="6184B6AF" w14:textId="77777777">
      <w:pPr>
        <w:numPr>
          <w:ilvl w:val="0"/>
          <w:numId w:val="5"/>
        </w:numPr>
        <w:spacing w:after="80" w:line="258" w:lineRule="auto"/>
        <w:textDirection w:val="btLr"/>
        <w:rPr>
          <w:bCs/>
          <w:lang w:val="en-GB"/>
        </w:rPr>
      </w:pPr>
      <w:r w:rsidRPr="001F3247">
        <w:rPr>
          <w:bCs/>
          <w:lang w:val="en-GB"/>
        </w:rPr>
        <w:t>Resource organisations of persons with disabilities to enable them to participate meaningfully in efforts to</w:t>
      </w:r>
      <w:r w:rsidRPr="001F3247">
        <w:rPr>
          <w:b/>
          <w:bCs/>
          <w:lang w:val="en-GB"/>
        </w:rPr>
        <w:t xml:space="preserve"> </w:t>
      </w:r>
      <w:r w:rsidRPr="001F3247">
        <w:rPr>
          <w:bCs/>
          <w:lang w:val="en-GB"/>
        </w:rPr>
        <w:t>strengthen health equity for persons</w:t>
      </w:r>
      <w:r w:rsidRPr="001F3247">
        <w:rPr>
          <w:b/>
          <w:bCs/>
          <w:lang w:val="en-GB"/>
        </w:rPr>
        <w:t xml:space="preserve"> </w:t>
      </w:r>
      <w:r w:rsidRPr="001F3247">
        <w:rPr>
          <w:bCs/>
          <w:lang w:val="en-GB"/>
        </w:rPr>
        <w:t>with disabilities</w:t>
      </w:r>
    </w:p>
    <w:p w:rsidR="00770310" w:rsidP="00843B53" w:rsidRDefault="00770310" w14:paraId="4D4C4D51" w14:textId="77777777">
      <w:pPr>
        <w:spacing w:after="80" w:line="258" w:lineRule="auto"/>
        <w:ind w:left="-540"/>
        <w:textDirection w:val="btLr"/>
        <w:rPr>
          <w:bCs/>
          <w:lang w:val="en-GB"/>
        </w:rPr>
      </w:pPr>
    </w:p>
    <w:p w:rsidRPr="00770310" w:rsidR="00770310" w:rsidP="00770310" w:rsidRDefault="00770310" w14:paraId="5CCC7567" w14:textId="6C0ECFB6">
      <w:pPr>
        <w:spacing w:after="240"/>
        <w:ind w:left="-539"/>
        <w:textDirection w:val="btLr"/>
        <w:rPr>
          <w:b w:val="1"/>
          <w:bCs w:val="1"/>
        </w:rPr>
      </w:pPr>
      <w:r w:rsidRPr="3AC70B90" w:rsidR="00770310">
        <w:rPr>
          <w:b w:val="1"/>
          <w:bCs w:val="1"/>
        </w:rPr>
        <w:t xml:space="preserve">This Call to Action is supported by the following </w:t>
      </w:r>
      <w:r w:rsidRPr="3AC70B90" w:rsidR="05C48B2F">
        <w:rPr>
          <w:b w:val="1"/>
          <w:bCs w:val="1"/>
        </w:rPr>
        <w:t xml:space="preserve">27 networks and </w:t>
      </w:r>
      <w:r w:rsidRPr="3AC70B90" w:rsidR="00770310">
        <w:rPr>
          <w:b w:val="1"/>
          <w:bCs w:val="1"/>
        </w:rPr>
        <w:t>organisations</w:t>
      </w:r>
      <w:r w:rsidRPr="3AC70B90" w:rsidR="00770310">
        <w:rPr>
          <w:b w:val="1"/>
          <w:bCs w:val="1"/>
        </w:rPr>
        <w:t>:</w:t>
      </w:r>
    </w:p>
    <w:p w:rsidR="4B8F737E" w:rsidP="3AC70B90" w:rsidRDefault="4B8F737E" w14:paraId="68CF3D4C" w14:textId="7DCE9465">
      <w:pPr>
        <w:spacing w:after="80" w:line="258" w:lineRule="auto"/>
        <w:ind w:left="-540"/>
      </w:pPr>
      <w:r w:rsidR="4B8F737E">
        <w:rPr/>
        <w:t>International Disability and Development Consortium (IDDC)</w:t>
      </w:r>
    </w:p>
    <w:p w:rsidR="4B8F737E" w:rsidP="3AC70B90" w:rsidRDefault="4B8F737E" w14:paraId="64CCFA21" w14:textId="634ADF7B">
      <w:pPr>
        <w:pStyle w:val="Normal"/>
        <w:spacing w:after="80" w:line="258" w:lineRule="auto"/>
        <w:ind w:left="-540"/>
      </w:pPr>
      <w:r w:rsidR="4B8F737E">
        <w:rPr/>
        <w:t>International Disability Alliance (IDA)</w:t>
      </w:r>
    </w:p>
    <w:p w:rsidR="4B8F737E" w:rsidP="3AC70B90" w:rsidRDefault="4B8F737E" w14:paraId="31F075C6" w14:textId="77037C21">
      <w:pPr>
        <w:pStyle w:val="Normal"/>
        <w:spacing w:after="80" w:line="258" w:lineRule="auto"/>
        <w:ind w:left="-540"/>
      </w:pPr>
      <w:r w:rsidR="4B8F737E">
        <w:rPr/>
        <w:t>GLAD Inclusive Health Working Group</w:t>
      </w:r>
    </w:p>
    <w:p w:rsidR="4B8F737E" w:rsidP="3AC70B90" w:rsidRDefault="4B8F737E" w14:paraId="01299C83" w14:textId="58FEA9A3">
      <w:pPr>
        <w:pStyle w:val="Normal"/>
        <w:spacing w:after="80" w:line="258" w:lineRule="auto"/>
        <w:ind w:left="-540"/>
      </w:pPr>
      <w:r w:rsidR="4B8F737E">
        <w:rPr/>
        <w:t>Association d'Aide à l'Education de l'Enfant Handicapé (AAEEH)</w:t>
      </w:r>
    </w:p>
    <w:p w:rsidR="4B8F737E" w:rsidP="3AC70B90" w:rsidRDefault="4B8F737E" w14:paraId="5566D016" w14:textId="2E207F39">
      <w:pPr>
        <w:pStyle w:val="Normal"/>
        <w:spacing w:after="80" w:line="258" w:lineRule="auto"/>
        <w:ind w:left="-540"/>
      </w:pPr>
      <w:r w:rsidR="4B8F737E">
        <w:rPr/>
        <w:t>Australian Federation of Disability Organisations</w:t>
      </w:r>
    </w:p>
    <w:p w:rsidR="4B8F737E" w:rsidP="3AC70B90" w:rsidRDefault="4B8F737E" w14:paraId="59202AC4" w14:textId="04A35CE6">
      <w:pPr>
        <w:pStyle w:val="Normal"/>
        <w:spacing w:after="80" w:line="258" w:lineRule="auto"/>
        <w:ind w:left="-540"/>
      </w:pPr>
      <w:r w:rsidR="4B8F737E">
        <w:rPr/>
        <w:t>CBM Christian Blind Mission</w:t>
      </w:r>
    </w:p>
    <w:p w:rsidR="4B8F737E" w:rsidP="3AC70B90" w:rsidRDefault="4B8F737E" w14:paraId="4127A1D0" w14:textId="3C48E0B5">
      <w:pPr>
        <w:pStyle w:val="Normal"/>
        <w:spacing w:after="80" w:line="258" w:lineRule="auto"/>
        <w:ind w:left="-540"/>
      </w:pPr>
      <w:r w:rsidR="4B8F737E">
        <w:rPr/>
        <w:t>CBM Global Disability Inclusion</w:t>
      </w:r>
    </w:p>
    <w:p w:rsidR="4B8F737E" w:rsidP="3AC70B90" w:rsidRDefault="4B8F737E" w14:paraId="280F5D43" w14:textId="12FBF061">
      <w:pPr>
        <w:pStyle w:val="Normal"/>
        <w:spacing w:after="80" w:line="258" w:lineRule="auto"/>
        <w:ind w:left="-540"/>
      </w:pPr>
      <w:r w:rsidR="4B8F737E">
        <w:rPr/>
        <w:t>DAHW German Leprosy and Tuberculosis Relief Association</w:t>
      </w:r>
    </w:p>
    <w:p w:rsidR="4B8F737E" w:rsidP="3AC70B90" w:rsidRDefault="4B8F737E" w14:paraId="6C99801C" w14:textId="0B8F0470">
      <w:pPr>
        <w:pStyle w:val="Normal"/>
        <w:spacing w:after="80" w:line="258" w:lineRule="auto"/>
        <w:ind w:left="-540"/>
      </w:pPr>
      <w:r w:rsidR="4B8F737E">
        <w:rPr/>
        <w:t>Disability &amp; Development Cooperation (bezev)</w:t>
      </w:r>
    </w:p>
    <w:p w:rsidR="4B8F737E" w:rsidP="3AC70B90" w:rsidRDefault="4B8F737E" w14:paraId="3DD4CF1B" w14:textId="6D64462C">
      <w:pPr>
        <w:pStyle w:val="Normal"/>
        <w:spacing w:after="80" w:line="258" w:lineRule="auto"/>
        <w:ind w:left="-540"/>
      </w:pPr>
      <w:r w:rsidR="4B8F737E">
        <w:rPr/>
        <w:t>E</w:t>
      </w:r>
      <w:r w:rsidR="4B5EEF2B">
        <w:rPr/>
        <w:t>qual Access Innovators</w:t>
      </w:r>
      <w:r w:rsidR="0C7FD305">
        <w:rPr/>
        <w:t xml:space="preserve"> (EAI), DRC</w:t>
      </w:r>
    </w:p>
    <w:p w:rsidR="4B8F737E" w:rsidP="3AC70B90" w:rsidRDefault="4B8F737E" w14:paraId="4B24B2D9" w14:textId="1E17DA9A">
      <w:pPr>
        <w:pStyle w:val="Normal"/>
        <w:spacing w:after="80" w:line="258" w:lineRule="auto"/>
        <w:ind w:left="-540"/>
      </w:pPr>
      <w:r w:rsidR="4B8F737E">
        <w:rPr/>
        <w:t>FAIRMED</w:t>
      </w:r>
    </w:p>
    <w:p w:rsidR="4B8F737E" w:rsidP="3AC70B90" w:rsidRDefault="4B8F737E" w14:paraId="70CF53C8" w14:textId="0348173D">
      <w:pPr>
        <w:pStyle w:val="Normal"/>
        <w:spacing w:after="80" w:line="258" w:lineRule="auto"/>
        <w:ind w:left="-540"/>
      </w:pPr>
      <w:r w:rsidR="4B8F737E">
        <w:rPr/>
        <w:t>Global Network of Young Persons with Disabilities (GNYPWD) - Pacific Region</w:t>
      </w:r>
    </w:p>
    <w:p w:rsidR="4B8F737E" w:rsidP="3AC70B90" w:rsidRDefault="4B8F737E" w14:paraId="4954D106" w14:textId="6F56C6E2">
      <w:pPr>
        <w:pStyle w:val="Normal"/>
        <w:spacing w:after="80" w:line="258" w:lineRule="auto"/>
        <w:ind w:left="-540"/>
      </w:pPr>
      <w:r w:rsidR="4B8F737E">
        <w:rPr/>
        <w:t>HelpAge International</w:t>
      </w:r>
    </w:p>
    <w:p w:rsidR="4B8F737E" w:rsidP="3AC70B90" w:rsidRDefault="4B8F737E" w14:paraId="4996DE89" w14:textId="0D7F9443">
      <w:pPr>
        <w:pStyle w:val="Normal"/>
        <w:spacing w:after="80" w:line="258" w:lineRule="auto"/>
        <w:ind w:left="-540"/>
      </w:pPr>
      <w:r w:rsidR="4B8F737E">
        <w:rPr/>
        <w:t>Humanity &amp; Inclusion (HI)</w:t>
      </w:r>
    </w:p>
    <w:p w:rsidR="4B8F737E" w:rsidP="3AC70B90" w:rsidRDefault="4B8F737E" w14:paraId="2AD442A6" w14:textId="16278E73">
      <w:pPr>
        <w:pStyle w:val="Normal"/>
        <w:spacing w:after="80" w:line="258" w:lineRule="auto"/>
        <w:ind w:left="-540"/>
      </w:pPr>
      <w:r w:rsidR="4B8F737E">
        <w:rPr/>
        <w:t>Human Rights First Rwanda Association</w:t>
      </w:r>
    </w:p>
    <w:p w:rsidR="4B8F737E" w:rsidP="3AC70B90" w:rsidRDefault="4B8F737E" w14:paraId="4ECEFBB7" w14:textId="047EED1D">
      <w:pPr>
        <w:pStyle w:val="Normal"/>
        <w:spacing w:after="80" w:line="258" w:lineRule="auto"/>
        <w:ind w:left="-540"/>
      </w:pPr>
      <w:r w:rsidR="4B8F737E">
        <w:rPr/>
        <w:t>Inclusive Systems &amp; Development Associates</w:t>
      </w:r>
    </w:p>
    <w:p w:rsidR="4B8F737E" w:rsidP="3AC70B90" w:rsidRDefault="4B8F737E" w14:paraId="51BCC461" w14:textId="7F7C08DA">
      <w:pPr>
        <w:pStyle w:val="Normal"/>
        <w:spacing w:after="80" w:line="258" w:lineRule="auto"/>
        <w:ind w:left="-540"/>
      </w:pPr>
      <w:r w:rsidR="4B8F737E">
        <w:rPr/>
        <w:t>International Federation of Anti-Leprosy Associations (ILEP)</w:t>
      </w:r>
    </w:p>
    <w:p w:rsidR="4B8F737E" w:rsidP="3AC70B90" w:rsidRDefault="4B8F737E" w14:paraId="4A7A253C" w14:textId="1346EEBD">
      <w:pPr>
        <w:pStyle w:val="Normal"/>
        <w:spacing w:after="80" w:line="258" w:lineRule="auto"/>
        <w:ind w:left="-540"/>
      </w:pPr>
      <w:r w:rsidR="4B8F737E">
        <w:rPr/>
        <w:t>International Disability Research Programme, University College London</w:t>
      </w:r>
    </w:p>
    <w:p w:rsidR="4B8F737E" w:rsidP="3AC70B90" w:rsidRDefault="4B8F737E" w14:paraId="610EBFBF" w14:textId="5A3C4415">
      <w:pPr>
        <w:pStyle w:val="Normal"/>
        <w:spacing w:after="80" w:line="258" w:lineRule="auto"/>
        <w:ind w:left="-540"/>
      </w:pPr>
      <w:r w:rsidR="4B8F737E">
        <w:rPr/>
        <w:t>Light for the World International</w:t>
      </w:r>
    </w:p>
    <w:p w:rsidR="4B8F737E" w:rsidP="3AC70B90" w:rsidRDefault="4B8F737E" w14:paraId="51BF0098" w14:textId="4CC20D50">
      <w:pPr>
        <w:pStyle w:val="Normal"/>
        <w:spacing w:after="80" w:line="258" w:lineRule="auto"/>
        <w:ind w:left="-540"/>
      </w:pPr>
      <w:r w:rsidR="4B8F737E">
        <w:rPr/>
        <w:t>Liliane Fonds</w:t>
      </w:r>
    </w:p>
    <w:p w:rsidR="4B8F737E" w:rsidP="3AC70B90" w:rsidRDefault="4B8F737E" w14:paraId="60FC22F7" w14:textId="75975AC2">
      <w:pPr>
        <w:pStyle w:val="Normal"/>
        <w:spacing w:after="80" w:line="258" w:lineRule="auto"/>
        <w:ind w:left="-540"/>
      </w:pPr>
      <w:r w:rsidR="4B8F737E">
        <w:rPr/>
        <w:t>OVCI LA NOSTRA FAMIGLIA E.T.S.</w:t>
      </w:r>
    </w:p>
    <w:p w:rsidR="4B8F737E" w:rsidP="3AC70B90" w:rsidRDefault="4B8F737E" w14:paraId="14E05764" w14:textId="022BA2FD">
      <w:pPr>
        <w:pStyle w:val="Normal"/>
        <w:spacing w:after="80" w:line="258" w:lineRule="auto"/>
        <w:ind w:left="-540"/>
      </w:pPr>
      <w:r w:rsidR="4B8F737E">
        <w:rPr/>
        <w:t>SeeYou Foundation</w:t>
      </w:r>
    </w:p>
    <w:p w:rsidR="4B8F737E" w:rsidP="3AC70B90" w:rsidRDefault="4B8F737E" w14:paraId="036846F4" w14:textId="255660E1">
      <w:pPr>
        <w:pStyle w:val="Normal"/>
        <w:spacing w:after="80" w:line="258" w:lineRule="auto"/>
        <w:ind w:left="-540"/>
      </w:pPr>
      <w:r w:rsidR="4B8F737E">
        <w:rPr/>
        <w:t>Sightsavers</w:t>
      </w:r>
    </w:p>
    <w:p w:rsidR="4B8F737E" w:rsidP="3AC70B90" w:rsidRDefault="4B8F737E" w14:paraId="3BFB466C" w14:textId="6F581ED4">
      <w:pPr>
        <w:pStyle w:val="Normal"/>
        <w:spacing w:after="80" w:line="258" w:lineRule="auto"/>
        <w:ind w:left="-540"/>
      </w:pPr>
      <w:r w:rsidR="4B8F737E">
        <w:rPr/>
        <w:t>Special Olympics, Inc.</w:t>
      </w:r>
    </w:p>
    <w:p w:rsidR="4B8F737E" w:rsidP="3AC70B90" w:rsidRDefault="4B8F737E" w14:paraId="44E8A6A2" w14:textId="150D1374">
      <w:pPr>
        <w:pStyle w:val="Normal"/>
        <w:spacing w:after="80" w:line="258" w:lineRule="auto"/>
        <w:ind w:left="-540"/>
      </w:pPr>
      <w:r w:rsidR="4B8F737E">
        <w:rPr/>
        <w:t>SPOON Foundation</w:t>
      </w:r>
    </w:p>
    <w:p w:rsidR="4B8F737E" w:rsidP="3AC70B90" w:rsidRDefault="4B8F737E" w14:paraId="742187A5" w14:textId="5D47B013">
      <w:pPr>
        <w:pStyle w:val="Normal"/>
        <w:spacing w:after="80" w:line="258" w:lineRule="auto"/>
        <w:ind w:left="-540"/>
      </w:pPr>
      <w:r w:rsidR="4B8F737E">
        <w:rPr/>
        <w:t>The Leprosy Mission</w:t>
      </w:r>
      <w:r w:rsidR="4B8F737E">
        <w:rPr/>
        <w:t xml:space="preserve"> </w:t>
      </w:r>
    </w:p>
    <w:p w:rsidR="4B8F737E" w:rsidP="3AC70B90" w:rsidRDefault="4B8F737E" w14:paraId="4005DAC7" w14:textId="5B9CB252">
      <w:pPr>
        <w:pStyle w:val="Normal"/>
        <w:spacing w:after="80" w:line="258" w:lineRule="auto"/>
        <w:ind w:left="-540"/>
      </w:pPr>
      <w:r w:rsidR="4B8F737E">
        <w:rPr/>
        <w:t>Women for Dementia Africa</w:t>
      </w:r>
    </w:p>
    <w:p w:rsidRPr="00770310" w:rsidR="00770310" w:rsidP="00770310" w:rsidRDefault="00770310" w14:paraId="1FBC4379" w14:textId="0437EBB5">
      <w:pPr>
        <w:spacing w:after="240"/>
        <w:ind w:left="-567"/>
        <w:textDirection w:val="btLr"/>
        <w:rPr>
          <w:b/>
          <w:lang w:val="en-GB"/>
        </w:rPr>
      </w:pPr>
      <w:r w:rsidRPr="00770310">
        <w:rPr>
          <w:b/>
          <w:lang w:val="en-GB"/>
        </w:rPr>
        <w:t>Other information:</w:t>
      </w:r>
    </w:p>
    <w:p w:rsidRPr="001F3247" w:rsidR="001F3247" w:rsidP="003A7F6E" w:rsidRDefault="001F3247" w14:paraId="652B421D" w14:textId="77777777">
      <w:pPr>
        <w:spacing w:after="0"/>
        <w:ind w:left="-539"/>
        <w:textDirection w:val="btLr"/>
        <w:rPr>
          <w:bCs/>
        </w:rPr>
      </w:pPr>
      <w:r w:rsidRPr="001F3247">
        <w:rPr>
          <w:bCs/>
        </w:rPr>
        <w:t xml:space="preserve">To submit commitments for GDS2025, go to </w:t>
      </w:r>
      <w:hyperlink w:history="1" r:id="rId13">
        <w:r w:rsidRPr="001F3247">
          <w:rPr>
            <w:rStyle w:val="Hyperlink"/>
            <w:bCs/>
          </w:rPr>
          <w:t>https://www.globaldisabilitysummit.org/</w:t>
        </w:r>
      </w:hyperlink>
    </w:p>
    <w:p w:rsidR="001F3247" w:rsidP="003A7F6E" w:rsidRDefault="001F3247" w14:paraId="25E6CE1E" w14:textId="77777777">
      <w:pPr>
        <w:spacing w:after="0"/>
        <w:ind w:left="-539"/>
        <w:textDirection w:val="btLr"/>
        <w:rPr>
          <w:bCs/>
        </w:rPr>
      </w:pPr>
    </w:p>
    <w:p w:rsidRPr="001F3247" w:rsidR="001F3247" w:rsidP="003A7F6E" w:rsidRDefault="001F3247" w14:paraId="479439DC" w14:textId="087905F9">
      <w:pPr>
        <w:spacing w:after="0"/>
        <w:ind w:left="-539"/>
        <w:textDirection w:val="btLr"/>
        <w:rPr>
          <w:bCs/>
        </w:rPr>
      </w:pPr>
      <w:r w:rsidRPr="001F3247">
        <w:rPr>
          <w:bCs/>
        </w:rPr>
        <w:t xml:space="preserve">For more information on health commitments at GDS, including considerations for commitments by sector, see </w:t>
      </w:r>
      <w:hyperlink w:history="1" r:id="rId14">
        <w:r w:rsidRPr="001F3247">
          <w:rPr>
            <w:rStyle w:val="Hyperlink"/>
            <w:bCs/>
          </w:rPr>
          <w:t>A closer look at Global Disability Summit health commitments</w:t>
        </w:r>
      </w:hyperlink>
    </w:p>
    <w:p w:rsidR="001F3247" w:rsidP="003A7F6E" w:rsidRDefault="001F3247" w14:paraId="598F8B79" w14:textId="77777777">
      <w:pPr>
        <w:spacing w:after="0"/>
        <w:ind w:left="-539"/>
        <w:textDirection w:val="btLr"/>
        <w:rPr>
          <w:bCs/>
        </w:rPr>
      </w:pPr>
    </w:p>
    <w:p w:rsidR="001F3247" w:rsidP="003A7F6E" w:rsidRDefault="001F3247" w14:paraId="13A7C03E" w14:textId="478CFB65">
      <w:pPr>
        <w:spacing w:after="0"/>
        <w:ind w:left="-539"/>
        <w:textDirection w:val="btLr"/>
        <w:rPr>
          <w:bCs/>
        </w:rPr>
      </w:pPr>
      <w:r w:rsidRPr="001F3247">
        <w:rPr>
          <w:bCs/>
        </w:rPr>
        <w:t xml:space="preserve">For information on action to advance health equity for persons with disabilities, see WHO’s </w:t>
      </w:r>
      <w:hyperlink w:history="1" r:id="rId15">
        <w:r w:rsidRPr="001F3247">
          <w:rPr>
            <w:rStyle w:val="Hyperlink"/>
            <w:bCs/>
          </w:rPr>
          <w:t>Global report on health equity for persons with disabilities</w:t>
        </w:r>
      </w:hyperlink>
      <w:r w:rsidRPr="001F3247">
        <w:rPr>
          <w:bCs/>
        </w:rPr>
        <w:t xml:space="preserve"> </w:t>
      </w:r>
    </w:p>
    <w:p w:rsidRPr="001F3247" w:rsidR="001F3247" w:rsidP="00843B53" w:rsidRDefault="001F3247" w14:paraId="732314EF" w14:textId="77777777">
      <w:pPr>
        <w:spacing w:after="80" w:line="258" w:lineRule="auto"/>
        <w:ind w:left="-540"/>
        <w:textDirection w:val="btLr"/>
        <w:rPr>
          <w:bCs/>
        </w:rPr>
      </w:pPr>
    </w:p>
    <w:sectPr w:rsidRPr="001F3247" w:rsidR="001F3247" w:rsidSect="000675B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 w:orient="portrait"/>
      <w:pgMar w:top="-568" w:right="758" w:bottom="270" w:left="1276" w:header="720" w:footer="3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542B" w:rsidRDefault="000D542B" w14:paraId="0F4B69C3" w14:textId="77777777">
      <w:pPr>
        <w:spacing w:after="0" w:line="240" w:lineRule="auto"/>
      </w:pPr>
      <w:r>
        <w:separator/>
      </w:r>
    </w:p>
  </w:endnote>
  <w:endnote w:type="continuationSeparator" w:id="0">
    <w:p w:rsidR="000D542B" w:rsidRDefault="000D542B" w14:paraId="38D999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1BD0" w:rsidRDefault="007C1160" w14:paraId="7A1E2C2B" w14:textId="0B43D4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2B8181"/>
      </w:rPr>
    </w:pPr>
    <w:r>
      <w:rPr>
        <w:b/>
        <w:color w:val="2B8181"/>
      </w:rPr>
      <w:fldChar w:fldCharType="begin"/>
    </w:r>
    <w:r>
      <w:rPr>
        <w:b/>
        <w:color w:val="2B8181"/>
      </w:rPr>
      <w:instrText>PAGE</w:instrText>
    </w:r>
    <w:r>
      <w:rPr>
        <w:b/>
        <w:color w:val="2B8181"/>
      </w:rPr>
      <w:fldChar w:fldCharType="separate"/>
    </w:r>
    <w:r w:rsidR="002D4BEA">
      <w:rPr>
        <w:b/>
        <w:noProof/>
        <w:color w:val="2B8181"/>
      </w:rPr>
      <w:t>2</w:t>
    </w:r>
    <w:r>
      <w:rPr>
        <w:b/>
        <w:color w:val="2B8181"/>
      </w:rPr>
      <w:fldChar w:fldCharType="end"/>
    </w:r>
  </w:p>
  <w:p w:rsidR="003C1BD0" w:rsidRDefault="003C1BD0" w14:paraId="72917696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1BD0" w:rsidRDefault="007C1160" w14:paraId="0D18799B" w14:textId="4C13C2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F39325"/>
        <w:sz w:val="22"/>
        <w:szCs w:val="22"/>
      </w:rPr>
    </w:pPr>
    <w:r>
      <w:rPr>
        <w:color w:val="F39325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542B" w:rsidRDefault="000D542B" w14:paraId="2F080D2D" w14:textId="77777777">
      <w:pPr>
        <w:spacing w:after="0" w:line="240" w:lineRule="auto"/>
      </w:pPr>
      <w:r>
        <w:separator/>
      </w:r>
    </w:p>
  </w:footnote>
  <w:footnote w:type="continuationSeparator" w:id="0">
    <w:p w:rsidR="000D542B" w:rsidRDefault="000D542B" w14:paraId="67B3DDE3" w14:textId="77777777">
      <w:pPr>
        <w:spacing w:after="0" w:line="240" w:lineRule="auto"/>
      </w:pPr>
      <w:r>
        <w:continuationSeparator/>
      </w:r>
    </w:p>
  </w:footnote>
  <w:footnote w:id="1">
    <w:p w:rsidRPr="004A1540" w:rsidR="00843B53" w:rsidP="004A1540" w:rsidRDefault="00843B53" w14:paraId="593F5140" w14:textId="4AACEFB1">
      <w:pPr>
        <w:pStyle w:val="FootnoteText"/>
        <w:ind w:left="-567" w:right="708"/>
        <w:rPr>
          <w:rFonts w:ascii="Arial" w:hAnsi="Arial"/>
          <w:sz w:val="18"/>
          <w:szCs w:val="18"/>
          <w:lang w:val="en-US"/>
        </w:rPr>
      </w:pPr>
      <w:r w:rsidRPr="004A1540">
        <w:rPr>
          <w:rStyle w:val="FootnoteReference"/>
          <w:rFonts w:ascii="Arial" w:hAnsi="Arial"/>
          <w:sz w:val="18"/>
          <w:szCs w:val="18"/>
        </w:rPr>
        <w:footnoteRef/>
      </w:r>
      <w:r w:rsidRPr="004A1540">
        <w:rPr>
          <w:rFonts w:ascii="Arial" w:hAnsi="Arial"/>
          <w:sz w:val="18"/>
          <w:szCs w:val="18"/>
        </w:rPr>
        <w:t xml:space="preserve"> </w:t>
      </w:r>
      <w:r w:rsidRPr="004A1540">
        <w:rPr>
          <w:rFonts w:ascii="Arial" w:hAnsi="Arial"/>
          <w:sz w:val="18"/>
          <w:szCs w:val="18"/>
          <w:lang w:val="en-US"/>
        </w:rPr>
        <w:t xml:space="preserve">Data from WHO, 2022. </w:t>
      </w:r>
      <w:hyperlink r:id="rId1">
        <w:r w:rsidRPr="004A1540">
          <w:rPr>
            <w:rStyle w:val="Hyperlink"/>
            <w:rFonts w:ascii="Arial" w:hAnsi="Arial"/>
            <w:sz w:val="18"/>
            <w:szCs w:val="18"/>
            <w:lang w:val="en-US"/>
          </w:rPr>
          <w:t>Global report on health equity for persons with disabilities</w:t>
        </w:r>
      </w:hyperlink>
      <w:r w:rsidRPr="004A1540">
        <w:rPr>
          <w:rFonts w:ascii="Arial" w:hAnsi="Arial"/>
          <w:sz w:val="18"/>
          <w:szCs w:val="18"/>
          <w:lang w:val="en-US"/>
        </w:rPr>
        <w:t xml:space="preserve"> &amp; Missing Billion Initiative, 2022. </w:t>
      </w:r>
      <w:hyperlink r:id="rId2">
        <w:r w:rsidRPr="004A1540">
          <w:rPr>
            <w:rStyle w:val="Hyperlink"/>
            <w:rFonts w:ascii="Arial" w:hAnsi="Arial"/>
            <w:sz w:val="18"/>
            <w:szCs w:val="18"/>
            <w:lang w:val="en-US"/>
          </w:rPr>
          <w:t>Reimagining Health Systems That Expect, Accept and Connect 1 Billion People with Disabilities</w:t>
        </w:r>
      </w:hyperlink>
      <w:r w:rsidRPr="004A1540">
        <w:rPr>
          <w:rFonts w:ascii="Arial" w:hAnsi="Arial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1BD0" w:rsidRDefault="004549B8" w14:paraId="1FBAA20D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090FA4C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38.2pt;height:765.9pt;z-index:-251658752;mso-position-horizontal:center;mso-position-horizontal-relative:margin;mso-position-vertical:center;mso-position-vertical-relative:margin" alt="" o:spid="_x0000_s1025" type="#_x0000_t75">
          <v:imagedata o:title="image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1BD0" w:rsidRDefault="003C1BD0" w14:paraId="3124A88C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1BD0" w:rsidP="001C186D" w:rsidRDefault="003C1BD0" w14:paraId="1DB3F3D4" w14:textId="41D34E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567"/>
      <w:rPr>
        <w:color w:val="000000"/>
      </w:rPr>
    </w:pPr>
  </w:p>
  <w:p w:rsidR="003C1BD0" w:rsidRDefault="003C1BD0" w14:paraId="1B9DC051" w14:textId="631D4D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107"/>
    <w:multiLevelType w:val="hybridMultilevel"/>
    <w:tmpl w:val="4EE657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93867EB"/>
    <w:multiLevelType w:val="hybridMultilevel"/>
    <w:tmpl w:val="DEFE5E0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B4A0CC7"/>
    <w:multiLevelType w:val="hybridMultilevel"/>
    <w:tmpl w:val="E21270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E2F619B"/>
    <w:multiLevelType w:val="hybridMultilevel"/>
    <w:tmpl w:val="8460FDDC"/>
    <w:lvl w:ilvl="0" w:tplc="DAA222CE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color w:val="FFFFF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1D1F7B"/>
    <w:multiLevelType w:val="multilevel"/>
    <w:tmpl w:val="D4A43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96832616">
    <w:abstractNumId w:val="4"/>
  </w:num>
  <w:num w:numId="2" w16cid:durableId="720834691">
    <w:abstractNumId w:val="2"/>
  </w:num>
  <w:num w:numId="3" w16cid:durableId="1226255964">
    <w:abstractNumId w:val="3"/>
  </w:num>
  <w:num w:numId="4" w16cid:durableId="1861162488">
    <w:abstractNumId w:val="1"/>
  </w:num>
  <w:num w:numId="5" w16cid:durableId="1265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D0"/>
    <w:rsid w:val="00026393"/>
    <w:rsid w:val="000340E3"/>
    <w:rsid w:val="00050365"/>
    <w:rsid w:val="0006216E"/>
    <w:rsid w:val="000675BA"/>
    <w:rsid w:val="000A2789"/>
    <w:rsid w:val="000D542B"/>
    <w:rsid w:val="000E518F"/>
    <w:rsid w:val="000E5443"/>
    <w:rsid w:val="00101636"/>
    <w:rsid w:val="0013346F"/>
    <w:rsid w:val="00140AC8"/>
    <w:rsid w:val="00176B3A"/>
    <w:rsid w:val="001776FD"/>
    <w:rsid w:val="001A5361"/>
    <w:rsid w:val="001B2520"/>
    <w:rsid w:val="001B7027"/>
    <w:rsid w:val="001C186D"/>
    <w:rsid w:val="001E06A1"/>
    <w:rsid w:val="001F3247"/>
    <w:rsid w:val="00243D52"/>
    <w:rsid w:val="002C5082"/>
    <w:rsid w:val="002D3C54"/>
    <w:rsid w:val="002D4BEA"/>
    <w:rsid w:val="002F5FF5"/>
    <w:rsid w:val="0033621F"/>
    <w:rsid w:val="00346E51"/>
    <w:rsid w:val="00375E67"/>
    <w:rsid w:val="003775D5"/>
    <w:rsid w:val="00393CF1"/>
    <w:rsid w:val="003A7F6E"/>
    <w:rsid w:val="003C1BD0"/>
    <w:rsid w:val="003D0510"/>
    <w:rsid w:val="0043108B"/>
    <w:rsid w:val="00443223"/>
    <w:rsid w:val="004549B8"/>
    <w:rsid w:val="0045764B"/>
    <w:rsid w:val="004A1540"/>
    <w:rsid w:val="004D0963"/>
    <w:rsid w:val="005104DB"/>
    <w:rsid w:val="00524568"/>
    <w:rsid w:val="005B2BA1"/>
    <w:rsid w:val="005B726B"/>
    <w:rsid w:val="005D110F"/>
    <w:rsid w:val="006020A7"/>
    <w:rsid w:val="00635B79"/>
    <w:rsid w:val="00696B5A"/>
    <w:rsid w:val="006A4771"/>
    <w:rsid w:val="006C0DE4"/>
    <w:rsid w:val="006C35CE"/>
    <w:rsid w:val="006C4617"/>
    <w:rsid w:val="006E23A2"/>
    <w:rsid w:val="007413AE"/>
    <w:rsid w:val="007466F9"/>
    <w:rsid w:val="00770310"/>
    <w:rsid w:val="007A1B1C"/>
    <w:rsid w:val="007B508A"/>
    <w:rsid w:val="007C1160"/>
    <w:rsid w:val="007D5499"/>
    <w:rsid w:val="00843B53"/>
    <w:rsid w:val="008A7E36"/>
    <w:rsid w:val="009008B6"/>
    <w:rsid w:val="00953DDA"/>
    <w:rsid w:val="00972836"/>
    <w:rsid w:val="009C41DF"/>
    <w:rsid w:val="009E3B05"/>
    <w:rsid w:val="009F0B0E"/>
    <w:rsid w:val="00A811A1"/>
    <w:rsid w:val="00AB5D6A"/>
    <w:rsid w:val="00B07EBE"/>
    <w:rsid w:val="00B363D8"/>
    <w:rsid w:val="00B37D02"/>
    <w:rsid w:val="00B8258B"/>
    <w:rsid w:val="00B84AEE"/>
    <w:rsid w:val="00BC4EA7"/>
    <w:rsid w:val="00BC6904"/>
    <w:rsid w:val="00C06BA2"/>
    <w:rsid w:val="00CD2C4F"/>
    <w:rsid w:val="00CD4F0B"/>
    <w:rsid w:val="00D07E84"/>
    <w:rsid w:val="00D132EE"/>
    <w:rsid w:val="00D30A80"/>
    <w:rsid w:val="00D4352C"/>
    <w:rsid w:val="00D758C5"/>
    <w:rsid w:val="00D76044"/>
    <w:rsid w:val="00DA5BAE"/>
    <w:rsid w:val="00DB5AF5"/>
    <w:rsid w:val="00E17242"/>
    <w:rsid w:val="00E76A7D"/>
    <w:rsid w:val="00EC78D8"/>
    <w:rsid w:val="00ED6AA2"/>
    <w:rsid w:val="00ED7099"/>
    <w:rsid w:val="00F23108"/>
    <w:rsid w:val="00F67320"/>
    <w:rsid w:val="00FA6241"/>
    <w:rsid w:val="00FB7E9F"/>
    <w:rsid w:val="00FC1F99"/>
    <w:rsid w:val="03123D7A"/>
    <w:rsid w:val="05C48B2F"/>
    <w:rsid w:val="0C7FD305"/>
    <w:rsid w:val="1248511C"/>
    <w:rsid w:val="172187ED"/>
    <w:rsid w:val="175AB79D"/>
    <w:rsid w:val="1C864334"/>
    <w:rsid w:val="25B071F9"/>
    <w:rsid w:val="2846F5DB"/>
    <w:rsid w:val="36211AB5"/>
    <w:rsid w:val="3AC70B90"/>
    <w:rsid w:val="3C1509A9"/>
    <w:rsid w:val="4B5EEF2B"/>
    <w:rsid w:val="4B8F737E"/>
    <w:rsid w:val="6C401D34"/>
    <w:rsid w:val="7350EF29"/>
    <w:rsid w:val="796AC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20FF8"/>
  <w15:docId w15:val="{E015D348-E11F-4C40-A674-AD3E3705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6CD2"/>
  </w:style>
  <w:style w:type="paragraph" w:styleId="Heading1">
    <w:name w:val="heading 1"/>
    <w:basedOn w:val="Normal"/>
    <w:next w:val="Normal"/>
    <w:link w:val="Heading1Char"/>
    <w:uiPriority w:val="9"/>
    <w:qFormat/>
    <w:rsid w:val="00765F8C"/>
    <w:pPr>
      <w:keepNext/>
      <w:keepLines/>
      <w:spacing w:before="240" w:after="240" w:line="240" w:lineRule="auto"/>
      <w:outlineLvl w:val="0"/>
    </w:pPr>
    <w:rPr>
      <w:rFonts w:eastAsiaTheme="majorEastAsia"/>
      <w:b/>
      <w:color w:val="2B818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F8C"/>
    <w:pPr>
      <w:keepNext/>
      <w:keepLines/>
      <w:spacing w:before="120" w:line="240" w:lineRule="auto"/>
      <w:outlineLvl w:val="1"/>
    </w:pPr>
    <w:rPr>
      <w:rFonts w:eastAsiaTheme="majorEastAsia"/>
      <w:b/>
      <w:color w:val="166088"/>
      <w:sz w:val="28"/>
      <w:szCs w:val="26"/>
      <w:lang w:val="fr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437"/>
    <w:pPr>
      <w:keepNext/>
      <w:keepLines/>
      <w:spacing w:before="40" w:after="0"/>
      <w:outlineLvl w:val="2"/>
    </w:pPr>
    <w:rPr>
      <w:rFonts w:eastAsiaTheme="majorEastAsia" w:cstheme="majorBidi"/>
      <w:color w:val="0075BB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4437"/>
    <w:pPr>
      <w:spacing w:after="0" w:line="240" w:lineRule="auto"/>
      <w:contextualSpacing/>
    </w:pPr>
    <w:rPr>
      <w:rFonts w:eastAsiaTheme="majorEastAsia" w:cstheme="majorBidi"/>
      <w:b/>
      <w:color w:val="2B8181"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F4437"/>
    <w:rPr>
      <w:rFonts w:ascii="Arial" w:hAnsi="Arial" w:eastAsiaTheme="majorEastAsia" w:cstheme="majorBidi"/>
      <w:b/>
      <w:color w:val="2B8181"/>
      <w:spacing w:val="-10"/>
      <w:kern w:val="28"/>
      <w:sz w:val="40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765F8C"/>
    <w:rPr>
      <w:rFonts w:ascii="Arial" w:hAnsi="Arial" w:cs="Arial" w:eastAsiaTheme="majorEastAsia"/>
      <w:b/>
      <w:color w:val="166088"/>
      <w:sz w:val="28"/>
      <w:szCs w:val="26"/>
      <w:lang w:val="fr-BE"/>
    </w:rPr>
  </w:style>
  <w:style w:type="character" w:styleId="Heading1Char" w:customStyle="1">
    <w:name w:val="Heading 1 Char"/>
    <w:basedOn w:val="DefaultParagraphFont"/>
    <w:link w:val="Heading1"/>
    <w:uiPriority w:val="9"/>
    <w:rsid w:val="00765F8C"/>
    <w:rPr>
      <w:rFonts w:ascii="Arial" w:hAnsi="Arial" w:cs="Arial" w:eastAsiaTheme="majorEastAsia"/>
      <w:b/>
      <w:color w:val="2B8181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EF4437"/>
    <w:rPr>
      <w:rFonts w:ascii="Arial" w:hAnsi="Arial" w:eastAsiaTheme="majorEastAsia" w:cstheme="majorBidi"/>
      <w:color w:val="0075BB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CD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6C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6CD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6CD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41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E2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qFormat/>
    <w:rsid w:val="00203DEA"/>
    <w:pPr>
      <w:suppressAutoHyphens/>
      <w:spacing w:before="40" w:after="160" w:line="264" w:lineRule="auto"/>
    </w:pPr>
    <w:rPr>
      <w:rFonts w:asciiTheme="minorHAnsi" w:hAnsiTheme="minorHAnsi"/>
      <w:color w:val="000000" w:themeColor="text1"/>
      <w:lang w:val="en-GB"/>
    </w:rPr>
  </w:style>
  <w:style w:type="character" w:styleId="BodyTextChar" w:customStyle="1">
    <w:name w:val="Body Text Char"/>
    <w:basedOn w:val="DefaultParagraphFont"/>
    <w:link w:val="BodyText"/>
    <w:rsid w:val="00203DEA"/>
    <w:rPr>
      <w:color w:val="000000" w:themeColor="tex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203DEA"/>
    <w:pPr>
      <w:keepNext/>
      <w:keepLines/>
      <w:suppressAutoHyphens/>
      <w:spacing w:before="40" w:after="40" w:line="240" w:lineRule="auto"/>
    </w:pPr>
    <w:rPr>
      <w:rFonts w:asciiTheme="minorHAnsi" w:hAnsiTheme="minorHAnsi"/>
      <w:color w:val="000000" w:themeColor="text1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03DEA"/>
    <w:rPr>
      <w:color w:val="000000" w:themeColor="text1"/>
      <w:sz w:val="24"/>
      <w:szCs w:val="20"/>
      <w:lang w:val="en-GB"/>
    </w:rPr>
  </w:style>
  <w:style w:type="paragraph" w:styleId="ListParagraph">
    <w:name w:val="List Paragraph"/>
    <w:basedOn w:val="BodyText"/>
    <w:uiPriority w:val="34"/>
    <w:qFormat/>
    <w:rsid w:val="00203DE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03D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3DE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03DEA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3DEA"/>
    <w:rPr>
      <w:vertAlign w:val="superscript"/>
    </w:rPr>
  </w:style>
  <w:style w:type="paragraph" w:styleId="Revision">
    <w:name w:val="Revision"/>
    <w:hidden/>
    <w:uiPriority w:val="99"/>
    <w:semiHidden/>
    <w:rsid w:val="0045394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3B2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6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B0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46B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B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6B03"/>
    <w:rPr>
      <w:rFonts w:ascii="Arial" w:hAnsi="Arial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02E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F02EB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F02E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176DEC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176DEC"/>
    <w:rPr>
      <w:rFonts w:asciiTheme="minorHAnsi" w:hAnsiTheme="minorHAnsi" w:eastAsiaTheme="minorEastAsia" w:cstheme="minorBid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3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456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4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globaldisabilitysummit.org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who.int/publications/i/item/9789240063600" TargetMode="External" Id="rId15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globaldisabilitysummit.org/resource/a-closer-look-at-global-disability-summit-health-commitments/" TargetMode="External" Id="rId14" /><Relationship Type="http://schemas.openxmlformats.org/officeDocument/2006/relationships/theme" Target="theme/theme1.xml" Id="rId22" /><Relationship Type="http://schemas.openxmlformats.org/officeDocument/2006/relationships/image" Target="/media/image2.png" Id="R0409d99f9abb4407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missingbillion.org/the-reports" TargetMode="External"/><Relationship Id="rId1" Type="http://schemas.openxmlformats.org/officeDocument/2006/relationships/hyperlink" Target="https://www.who.int/publications/i/item/97892400636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8iKEM84K4+fV8AsEDhnnaJ1MaQ==">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da77cfa-0f49-41fd-b893-194e47e5dbce" xsi:nil="true"/>
    <lcf76f155ced4ddcb4097134ff3c332f xmlns="a8eacff5-e7fc-471d-9ae3-cdb54424d74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B326CCF30C242AD37001F6A0F0358" ma:contentTypeVersion="20" ma:contentTypeDescription="Ein neues Dokument erstellen." ma:contentTypeScope="" ma:versionID="0d882eccaad22a4a968cf7ee758f2b2c">
  <xsd:schema xmlns:xsd="http://www.w3.org/2001/XMLSchema" xmlns:xs="http://www.w3.org/2001/XMLSchema" xmlns:p="http://schemas.microsoft.com/office/2006/metadata/properties" xmlns:ns1="http://schemas.microsoft.com/sharepoint/v3" xmlns:ns2="a8eacff5-e7fc-471d-9ae3-cdb54424d74d" xmlns:ns3="fda77cfa-0f49-41fd-b893-194e47e5dbce" targetNamespace="http://schemas.microsoft.com/office/2006/metadata/properties" ma:root="true" ma:fieldsID="91c6679dc613918aa202cf2b701d7ea4" ns1:_="" ns2:_="" ns3:_="">
    <xsd:import namespace="http://schemas.microsoft.com/sharepoint/v3"/>
    <xsd:import namespace="a8eacff5-e7fc-471d-9ae3-cdb54424d74d"/>
    <xsd:import namespace="fda77cfa-0f49-41fd-b893-194e47e5d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acff5-e7fc-471d-9ae3-cdb54424d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b69ac89d-c854-4607-917b-9d787df66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7cfa-0f49-41fd-b893-194e47e5d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97e4e2b-aae0-431f-ac38-b1076e609949}" ma:internalName="TaxCatchAll" ma:showField="CatchAllData" ma:web="fda77cfa-0f49-41fd-b893-194e47e5d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0F524-59BB-4E0A-A3F6-114734F58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4926B-19D2-4DF3-BADB-88A1F7A39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B39BA37-231B-4093-BD88-85A23F0893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da77cfa-0f49-41fd-b893-194e47e5dbce"/>
    <ds:schemaRef ds:uri="a8eacff5-e7fc-471d-9ae3-cdb54424d74d"/>
  </ds:schemaRefs>
</ds:datastoreItem>
</file>

<file path=customXml/itemProps5.xml><?xml version="1.0" encoding="utf-8"?>
<ds:datastoreItem xmlns:ds="http://schemas.openxmlformats.org/officeDocument/2006/customXml" ds:itemID="{416DB149-3F12-4B60-8BE6-0A76DBD9C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eacff5-e7fc-471d-9ae3-cdb54424d74d"/>
    <ds:schemaRef ds:uri="fda77cfa-0f49-41fd-b893-194e47e5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DDC</dc:creator>
  <lastModifiedBy>Camilla Williamson</lastModifiedBy>
  <revision>10</revision>
  <dcterms:created xsi:type="dcterms:W3CDTF">2025-04-01T14:41:00.0000000Z</dcterms:created>
  <dcterms:modified xsi:type="dcterms:W3CDTF">2025-07-08T14:10:52.0424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326CCF30C242AD37001F6A0F0358</vt:lpwstr>
  </property>
</Properties>
</file>